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23E" w:rsidRPr="00C27BB5" w:rsidRDefault="007A623E" w:rsidP="007A623E">
      <w:pPr>
        <w:jc w:val="center"/>
        <w:rPr>
          <w:b/>
          <w:sz w:val="40"/>
          <w:szCs w:val="40"/>
        </w:rPr>
      </w:pPr>
      <w:r w:rsidRPr="00C27BB5">
        <w:rPr>
          <w:b/>
          <w:sz w:val="40"/>
          <w:szCs w:val="40"/>
        </w:rPr>
        <w:t>Global Vaccine Action Plan</w:t>
      </w:r>
    </w:p>
    <w:p w:rsidR="007A623E" w:rsidRDefault="007A623E" w:rsidP="007A623E">
      <w:pPr>
        <w:jc w:val="center"/>
        <w:rPr>
          <w:i/>
          <w:sz w:val="40"/>
          <w:szCs w:val="40"/>
        </w:rPr>
      </w:pPr>
      <w:r w:rsidRPr="00C27BB5">
        <w:rPr>
          <w:i/>
          <w:sz w:val="40"/>
          <w:szCs w:val="40"/>
        </w:rPr>
        <w:t>Secretariat Annual Report 2016</w:t>
      </w:r>
    </w:p>
    <w:p w:rsidR="007A623E" w:rsidRDefault="007A623E" w:rsidP="007A623E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Priority C</w:t>
      </w:r>
      <w:r w:rsidRPr="00C27BB5">
        <w:rPr>
          <w:i/>
          <w:sz w:val="40"/>
          <w:szCs w:val="40"/>
        </w:rPr>
        <w:t xml:space="preserve">ountry report on progress towards </w:t>
      </w:r>
    </w:p>
    <w:p w:rsidR="007A623E" w:rsidRPr="00C27BB5" w:rsidRDefault="007A623E" w:rsidP="007A623E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GVAP-RVAP</w:t>
      </w:r>
      <w:r w:rsidRPr="00C27BB5">
        <w:rPr>
          <w:i/>
          <w:sz w:val="40"/>
          <w:szCs w:val="40"/>
        </w:rPr>
        <w:t xml:space="preserve"> goals </w:t>
      </w:r>
    </w:p>
    <w:p w:rsidR="007A623E" w:rsidRDefault="007A623E" w:rsidP="007A623E">
      <w:pPr>
        <w:jc w:val="center"/>
        <w:rPr>
          <w:rFonts w:ascii="Arial" w:hAnsi="Arial"/>
          <w:b/>
          <w:sz w:val="32"/>
        </w:rPr>
      </w:pPr>
    </w:p>
    <w:p w:rsidR="007A623E" w:rsidRDefault="007A623E" w:rsidP="007A623E">
      <w:pPr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NIGERIA</w:t>
      </w:r>
    </w:p>
    <w:p w:rsidR="00EB5F5D" w:rsidRPr="00BD212B" w:rsidRDefault="00EB5F5D" w:rsidP="00BD212B">
      <w:pPr>
        <w:rPr>
          <w:lang w:val="en-US"/>
        </w:rPr>
      </w:pPr>
      <w:bookmarkStart w:id="0" w:name="_GoBack"/>
      <w:bookmarkEnd w:id="0"/>
      <w:r w:rsidRPr="00BD212B">
        <w:rPr>
          <w:lang w:val="en-US"/>
        </w:rPr>
        <w:t>Immunization schedule</w:t>
      </w:r>
    </w:p>
    <w:p w:rsidR="00E86411" w:rsidRPr="00BD212B" w:rsidRDefault="00D952F2" w:rsidP="00BD212B">
      <w:pPr>
        <w:spacing w:after="0"/>
        <w:rPr>
          <w:lang w:val="en-US"/>
        </w:rPr>
      </w:pPr>
      <w:r w:rsidRPr="00EA6F8C">
        <w:rPr>
          <w:noProof/>
          <w:lang w:eastAsia="zh-CN"/>
        </w:rPr>
        <w:drawing>
          <wp:inline distT="0" distB="0" distL="0" distR="0" wp14:anchorId="3351A122" wp14:editId="5D9F611A">
            <wp:extent cx="5761124" cy="26955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51695" t="42553" r="30186" b="30319"/>
                    <a:stretch/>
                  </pic:blipFill>
                  <pic:spPr bwMode="auto">
                    <a:xfrm>
                      <a:off x="0" y="0"/>
                      <a:ext cx="5766823" cy="2698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86411" w:rsidRPr="00BD212B" w:rsidSect="00CA663B">
      <w:footerReference w:type="default" r:id="rId10"/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C23AA1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4DB" w:rsidRDefault="00E614DB">
      <w:pPr>
        <w:spacing w:after="0" w:line="240" w:lineRule="auto"/>
      </w:pPr>
      <w:r>
        <w:separator/>
      </w:r>
    </w:p>
  </w:endnote>
  <w:endnote w:type="continuationSeparator" w:id="0">
    <w:p w:rsidR="00E614DB" w:rsidRDefault="00E6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48578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6083" w:rsidRDefault="00EE60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21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E6083" w:rsidRDefault="00EE6083" w:rsidP="009C5D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4DB" w:rsidRDefault="00E614DB">
      <w:pPr>
        <w:spacing w:after="0" w:line="240" w:lineRule="auto"/>
      </w:pPr>
      <w:r>
        <w:separator/>
      </w:r>
    </w:p>
  </w:footnote>
  <w:footnote w:type="continuationSeparator" w:id="0">
    <w:p w:rsidR="00E614DB" w:rsidRDefault="00E61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0D88"/>
    <w:multiLevelType w:val="hybridMultilevel"/>
    <w:tmpl w:val="92B475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710BA"/>
    <w:multiLevelType w:val="hybridMultilevel"/>
    <w:tmpl w:val="D80015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FE4796"/>
    <w:multiLevelType w:val="hybridMultilevel"/>
    <w:tmpl w:val="2D6047F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717BBF"/>
    <w:multiLevelType w:val="hybridMultilevel"/>
    <w:tmpl w:val="295AE8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C78D5"/>
    <w:multiLevelType w:val="hybridMultilevel"/>
    <w:tmpl w:val="AAD074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01945"/>
    <w:multiLevelType w:val="hybridMultilevel"/>
    <w:tmpl w:val="EE3E51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9F56FE"/>
    <w:multiLevelType w:val="hybridMultilevel"/>
    <w:tmpl w:val="4EFCB3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9911B8"/>
    <w:multiLevelType w:val="hybridMultilevel"/>
    <w:tmpl w:val="0BA65C4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DB03E1"/>
    <w:multiLevelType w:val="hybridMultilevel"/>
    <w:tmpl w:val="17D0DA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910D11"/>
    <w:multiLevelType w:val="hybridMultilevel"/>
    <w:tmpl w:val="ECF662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0B62A0"/>
    <w:multiLevelType w:val="hybridMultilevel"/>
    <w:tmpl w:val="A8CACDC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D2157"/>
    <w:multiLevelType w:val="multilevel"/>
    <w:tmpl w:val="8E3C3E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2EE0362"/>
    <w:multiLevelType w:val="multilevel"/>
    <w:tmpl w:val="D1BA6E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36F6781"/>
    <w:multiLevelType w:val="multilevel"/>
    <w:tmpl w:val="12F245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4851C67"/>
    <w:multiLevelType w:val="hybridMultilevel"/>
    <w:tmpl w:val="FA10C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D5180B"/>
    <w:multiLevelType w:val="hybridMultilevel"/>
    <w:tmpl w:val="AAA283B2"/>
    <w:lvl w:ilvl="0" w:tplc="10421B9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AB2663"/>
    <w:multiLevelType w:val="multilevel"/>
    <w:tmpl w:val="A5E0EF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A9B0E47"/>
    <w:multiLevelType w:val="hybridMultilevel"/>
    <w:tmpl w:val="F146A0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251F34"/>
    <w:multiLevelType w:val="hybridMultilevel"/>
    <w:tmpl w:val="77B83EF6"/>
    <w:lvl w:ilvl="0" w:tplc="CC78D78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5FE4AFC">
      <w:start w:val="83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F4FAD2">
      <w:start w:val="83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E43FC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EF30CA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3C0E5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47E500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1C181A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9A567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2F2042"/>
    <w:multiLevelType w:val="hybridMultilevel"/>
    <w:tmpl w:val="EC46C4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0A3FD3"/>
    <w:multiLevelType w:val="hybridMultilevel"/>
    <w:tmpl w:val="60D2E280"/>
    <w:lvl w:ilvl="0" w:tplc="F75E9D4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09222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F4B0F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E0CA84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F66CE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246AA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1D4196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FBCED5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64C6D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4B7582"/>
    <w:multiLevelType w:val="hybridMultilevel"/>
    <w:tmpl w:val="9AFEA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7F13EF"/>
    <w:multiLevelType w:val="multilevel"/>
    <w:tmpl w:val="F32470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4BB4A5A"/>
    <w:multiLevelType w:val="hybridMultilevel"/>
    <w:tmpl w:val="6A70A29C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>
    <w:nsid w:val="582970CC"/>
    <w:multiLevelType w:val="hybridMultilevel"/>
    <w:tmpl w:val="334C47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A704F80"/>
    <w:multiLevelType w:val="hybridMultilevel"/>
    <w:tmpl w:val="738AE0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0EA3A61"/>
    <w:multiLevelType w:val="hybridMultilevel"/>
    <w:tmpl w:val="B6A0B56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4D05912"/>
    <w:multiLevelType w:val="hybridMultilevel"/>
    <w:tmpl w:val="8CCE2F44"/>
    <w:lvl w:ilvl="0" w:tplc="AC7C927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91AC5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2EF9F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E204790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8FE4B9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FB9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8EF4CA3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CBA75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CCE49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F01F3F"/>
    <w:multiLevelType w:val="hybridMultilevel"/>
    <w:tmpl w:val="F0AC8CE0"/>
    <w:lvl w:ilvl="0" w:tplc="0AEA374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5D245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CEC44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34A7FE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8BFA73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BCEA1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3F62F6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FCEC8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5A1B2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433DC8"/>
    <w:multiLevelType w:val="hybridMultilevel"/>
    <w:tmpl w:val="BCCA346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7F11D0B"/>
    <w:multiLevelType w:val="hybridMultilevel"/>
    <w:tmpl w:val="ABEC255A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>
    <w:nsid w:val="7ADF19AB"/>
    <w:multiLevelType w:val="hybridMultilevel"/>
    <w:tmpl w:val="BD865C8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B8A3DE2"/>
    <w:multiLevelType w:val="hybridMultilevel"/>
    <w:tmpl w:val="956020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20FF5"/>
    <w:multiLevelType w:val="hybridMultilevel"/>
    <w:tmpl w:val="AAAAC672"/>
    <w:lvl w:ilvl="0" w:tplc="9872F6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70002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04447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21B6B78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1B560E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60A3D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A0AA011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38DA96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C27BF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2549A5"/>
    <w:multiLevelType w:val="hybridMultilevel"/>
    <w:tmpl w:val="12102DEE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>
    <w:nsid w:val="7EE615B6"/>
    <w:multiLevelType w:val="hybridMultilevel"/>
    <w:tmpl w:val="2132F91A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4"/>
  </w:num>
  <w:num w:numId="5">
    <w:abstractNumId w:val="24"/>
  </w:num>
  <w:num w:numId="6">
    <w:abstractNumId w:val="1"/>
  </w:num>
  <w:num w:numId="7">
    <w:abstractNumId w:val="9"/>
  </w:num>
  <w:num w:numId="8">
    <w:abstractNumId w:val="21"/>
  </w:num>
  <w:num w:numId="9">
    <w:abstractNumId w:val="6"/>
  </w:num>
  <w:num w:numId="10">
    <w:abstractNumId w:val="32"/>
  </w:num>
  <w:num w:numId="11">
    <w:abstractNumId w:val="28"/>
  </w:num>
  <w:num w:numId="12">
    <w:abstractNumId w:val="18"/>
  </w:num>
  <w:num w:numId="13">
    <w:abstractNumId w:val="27"/>
  </w:num>
  <w:num w:numId="14">
    <w:abstractNumId w:val="20"/>
  </w:num>
  <w:num w:numId="15">
    <w:abstractNumId w:val="33"/>
  </w:num>
  <w:num w:numId="16">
    <w:abstractNumId w:val="13"/>
  </w:num>
  <w:num w:numId="17">
    <w:abstractNumId w:val="22"/>
  </w:num>
  <w:num w:numId="18">
    <w:abstractNumId w:val="16"/>
  </w:num>
  <w:num w:numId="19">
    <w:abstractNumId w:val="35"/>
  </w:num>
  <w:num w:numId="20">
    <w:abstractNumId w:val="0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9"/>
  </w:num>
  <w:num w:numId="25">
    <w:abstractNumId w:val="21"/>
  </w:num>
  <w:num w:numId="26">
    <w:abstractNumId w:val="14"/>
  </w:num>
  <w:num w:numId="27">
    <w:abstractNumId w:val="11"/>
  </w:num>
  <w:num w:numId="28">
    <w:abstractNumId w:val="29"/>
  </w:num>
  <w:num w:numId="29">
    <w:abstractNumId w:val="26"/>
  </w:num>
  <w:num w:numId="30">
    <w:abstractNumId w:val="25"/>
  </w:num>
  <w:num w:numId="31">
    <w:abstractNumId w:val="7"/>
  </w:num>
  <w:num w:numId="32">
    <w:abstractNumId w:val="31"/>
  </w:num>
  <w:num w:numId="33">
    <w:abstractNumId w:val="10"/>
  </w:num>
  <w:num w:numId="34">
    <w:abstractNumId w:val="19"/>
  </w:num>
  <w:num w:numId="35">
    <w:abstractNumId w:val="12"/>
  </w:num>
  <w:num w:numId="36">
    <w:abstractNumId w:val="34"/>
  </w:num>
  <w:num w:numId="37">
    <w:abstractNumId w:val="23"/>
  </w:num>
  <w:num w:numId="38">
    <w:abstractNumId w:val="30"/>
  </w:num>
  <w:num w:numId="39">
    <w:abstractNumId w:val="3"/>
  </w:num>
  <w:num w:numId="40">
    <w:abstractNumId w:val="4"/>
  </w:num>
  <w:num w:numId="41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nise DeRoeck">
    <w15:presenceInfo w15:providerId="Windows Live" w15:userId="dd5ab0a71e47372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179"/>
    <w:rsid w:val="0000352E"/>
    <w:rsid w:val="00010003"/>
    <w:rsid w:val="0002632E"/>
    <w:rsid w:val="00027E10"/>
    <w:rsid w:val="0005184D"/>
    <w:rsid w:val="00052693"/>
    <w:rsid w:val="0007442D"/>
    <w:rsid w:val="00086ABD"/>
    <w:rsid w:val="00096E70"/>
    <w:rsid w:val="000B2412"/>
    <w:rsid w:val="000C2C44"/>
    <w:rsid w:val="000D4A84"/>
    <w:rsid w:val="000D74F9"/>
    <w:rsid w:val="000E3D3E"/>
    <w:rsid w:val="000E3E9A"/>
    <w:rsid w:val="00111D50"/>
    <w:rsid w:val="001564B6"/>
    <w:rsid w:val="00163179"/>
    <w:rsid w:val="001635F5"/>
    <w:rsid w:val="001738CC"/>
    <w:rsid w:val="001A1767"/>
    <w:rsid w:val="001B0097"/>
    <w:rsid w:val="001C1193"/>
    <w:rsid w:val="001C1E4D"/>
    <w:rsid w:val="001C5026"/>
    <w:rsid w:val="001F2D8D"/>
    <w:rsid w:val="001F52A9"/>
    <w:rsid w:val="00211D17"/>
    <w:rsid w:val="002258E3"/>
    <w:rsid w:val="002327A5"/>
    <w:rsid w:val="00232D9A"/>
    <w:rsid w:val="00236906"/>
    <w:rsid w:val="00236A02"/>
    <w:rsid w:val="0025319C"/>
    <w:rsid w:val="002818D0"/>
    <w:rsid w:val="00281CEF"/>
    <w:rsid w:val="00292589"/>
    <w:rsid w:val="002B09F1"/>
    <w:rsid w:val="002B73D6"/>
    <w:rsid w:val="002C0BCF"/>
    <w:rsid w:val="002D61F5"/>
    <w:rsid w:val="002D762A"/>
    <w:rsid w:val="002F1749"/>
    <w:rsid w:val="002F20C9"/>
    <w:rsid w:val="00323542"/>
    <w:rsid w:val="00337BBA"/>
    <w:rsid w:val="00350FD0"/>
    <w:rsid w:val="00361F07"/>
    <w:rsid w:val="00364589"/>
    <w:rsid w:val="00370616"/>
    <w:rsid w:val="00371B50"/>
    <w:rsid w:val="00373BA5"/>
    <w:rsid w:val="003A682F"/>
    <w:rsid w:val="003A7680"/>
    <w:rsid w:val="003B290A"/>
    <w:rsid w:val="003B59D3"/>
    <w:rsid w:val="003B6F84"/>
    <w:rsid w:val="003D24BB"/>
    <w:rsid w:val="003D6679"/>
    <w:rsid w:val="003D6F13"/>
    <w:rsid w:val="003E30EC"/>
    <w:rsid w:val="003E68D8"/>
    <w:rsid w:val="003F4825"/>
    <w:rsid w:val="0042789C"/>
    <w:rsid w:val="00432B70"/>
    <w:rsid w:val="00436537"/>
    <w:rsid w:val="00437FD4"/>
    <w:rsid w:val="00441EDC"/>
    <w:rsid w:val="00457E0A"/>
    <w:rsid w:val="00460FC0"/>
    <w:rsid w:val="004826EF"/>
    <w:rsid w:val="00492F98"/>
    <w:rsid w:val="004A394A"/>
    <w:rsid w:val="004B1BA4"/>
    <w:rsid w:val="004B5B75"/>
    <w:rsid w:val="004C322B"/>
    <w:rsid w:val="004C4AD6"/>
    <w:rsid w:val="004D307D"/>
    <w:rsid w:val="004F6777"/>
    <w:rsid w:val="00500171"/>
    <w:rsid w:val="0050564C"/>
    <w:rsid w:val="005133F8"/>
    <w:rsid w:val="00513BF2"/>
    <w:rsid w:val="00530AD4"/>
    <w:rsid w:val="00530FEA"/>
    <w:rsid w:val="00532476"/>
    <w:rsid w:val="00534013"/>
    <w:rsid w:val="005439CB"/>
    <w:rsid w:val="005608E7"/>
    <w:rsid w:val="0058000D"/>
    <w:rsid w:val="005B6B29"/>
    <w:rsid w:val="005C6F1C"/>
    <w:rsid w:val="005F0283"/>
    <w:rsid w:val="005F3C9B"/>
    <w:rsid w:val="005F4B52"/>
    <w:rsid w:val="0062336D"/>
    <w:rsid w:val="0063770B"/>
    <w:rsid w:val="006410AE"/>
    <w:rsid w:val="00641572"/>
    <w:rsid w:val="00661C74"/>
    <w:rsid w:val="00680885"/>
    <w:rsid w:val="006842AB"/>
    <w:rsid w:val="00696E6A"/>
    <w:rsid w:val="006A4380"/>
    <w:rsid w:val="006C334B"/>
    <w:rsid w:val="007033F7"/>
    <w:rsid w:val="007348D9"/>
    <w:rsid w:val="00753EBE"/>
    <w:rsid w:val="00762936"/>
    <w:rsid w:val="0076408F"/>
    <w:rsid w:val="00767749"/>
    <w:rsid w:val="00770EEA"/>
    <w:rsid w:val="0079008F"/>
    <w:rsid w:val="007A2153"/>
    <w:rsid w:val="007A35F6"/>
    <w:rsid w:val="007A623E"/>
    <w:rsid w:val="007B053A"/>
    <w:rsid w:val="007C5F79"/>
    <w:rsid w:val="007D16A4"/>
    <w:rsid w:val="007D2AA9"/>
    <w:rsid w:val="007E0DEE"/>
    <w:rsid w:val="007F0729"/>
    <w:rsid w:val="007F2339"/>
    <w:rsid w:val="008053B7"/>
    <w:rsid w:val="00805A3A"/>
    <w:rsid w:val="008105B2"/>
    <w:rsid w:val="008137E7"/>
    <w:rsid w:val="00815D92"/>
    <w:rsid w:val="00824C6B"/>
    <w:rsid w:val="00825812"/>
    <w:rsid w:val="0083568C"/>
    <w:rsid w:val="00856B69"/>
    <w:rsid w:val="00863F77"/>
    <w:rsid w:val="00865907"/>
    <w:rsid w:val="008829D8"/>
    <w:rsid w:val="00883C0A"/>
    <w:rsid w:val="008A1C67"/>
    <w:rsid w:val="008A3BB3"/>
    <w:rsid w:val="008B7142"/>
    <w:rsid w:val="008C1347"/>
    <w:rsid w:val="008E2AE4"/>
    <w:rsid w:val="008E4926"/>
    <w:rsid w:val="008E7AA0"/>
    <w:rsid w:val="008F41EC"/>
    <w:rsid w:val="008F4F49"/>
    <w:rsid w:val="00916ACE"/>
    <w:rsid w:val="009318B8"/>
    <w:rsid w:val="009563E8"/>
    <w:rsid w:val="0098318B"/>
    <w:rsid w:val="009A5026"/>
    <w:rsid w:val="009A785D"/>
    <w:rsid w:val="009B091D"/>
    <w:rsid w:val="009B10F7"/>
    <w:rsid w:val="009B5560"/>
    <w:rsid w:val="009C08D2"/>
    <w:rsid w:val="009C09D8"/>
    <w:rsid w:val="009C5DC1"/>
    <w:rsid w:val="009D7CB0"/>
    <w:rsid w:val="009E1E59"/>
    <w:rsid w:val="00A03C34"/>
    <w:rsid w:val="00A077C6"/>
    <w:rsid w:val="00A11AC1"/>
    <w:rsid w:val="00A30557"/>
    <w:rsid w:val="00A44D74"/>
    <w:rsid w:val="00A472F6"/>
    <w:rsid w:val="00A53678"/>
    <w:rsid w:val="00AB6B44"/>
    <w:rsid w:val="00AD2901"/>
    <w:rsid w:val="00AE591E"/>
    <w:rsid w:val="00AE7557"/>
    <w:rsid w:val="00AF71FB"/>
    <w:rsid w:val="00B033CD"/>
    <w:rsid w:val="00B13423"/>
    <w:rsid w:val="00B218CC"/>
    <w:rsid w:val="00B47D53"/>
    <w:rsid w:val="00B50567"/>
    <w:rsid w:val="00BA09BC"/>
    <w:rsid w:val="00BA2589"/>
    <w:rsid w:val="00BD212B"/>
    <w:rsid w:val="00BD35F2"/>
    <w:rsid w:val="00BF14CF"/>
    <w:rsid w:val="00BF4CFA"/>
    <w:rsid w:val="00C235C2"/>
    <w:rsid w:val="00C35316"/>
    <w:rsid w:val="00C3741F"/>
    <w:rsid w:val="00C67C9D"/>
    <w:rsid w:val="00CA663B"/>
    <w:rsid w:val="00CD3FD9"/>
    <w:rsid w:val="00CD5CD2"/>
    <w:rsid w:val="00CE4ECE"/>
    <w:rsid w:val="00CF0E45"/>
    <w:rsid w:val="00D00DC6"/>
    <w:rsid w:val="00D139EF"/>
    <w:rsid w:val="00D17551"/>
    <w:rsid w:val="00D20E28"/>
    <w:rsid w:val="00D254A3"/>
    <w:rsid w:val="00D27E92"/>
    <w:rsid w:val="00D30DD8"/>
    <w:rsid w:val="00D34193"/>
    <w:rsid w:val="00D34A31"/>
    <w:rsid w:val="00D732C7"/>
    <w:rsid w:val="00D744D3"/>
    <w:rsid w:val="00D83222"/>
    <w:rsid w:val="00D91889"/>
    <w:rsid w:val="00D9435D"/>
    <w:rsid w:val="00D952F2"/>
    <w:rsid w:val="00D9563B"/>
    <w:rsid w:val="00DC5960"/>
    <w:rsid w:val="00DF6C7F"/>
    <w:rsid w:val="00E01C99"/>
    <w:rsid w:val="00E04AF7"/>
    <w:rsid w:val="00E11B99"/>
    <w:rsid w:val="00E1686A"/>
    <w:rsid w:val="00E37109"/>
    <w:rsid w:val="00E54B4C"/>
    <w:rsid w:val="00E614DB"/>
    <w:rsid w:val="00E86411"/>
    <w:rsid w:val="00E9158F"/>
    <w:rsid w:val="00EA06D2"/>
    <w:rsid w:val="00EA6F8C"/>
    <w:rsid w:val="00EB5F5D"/>
    <w:rsid w:val="00EC5704"/>
    <w:rsid w:val="00EE3DBB"/>
    <w:rsid w:val="00EE6083"/>
    <w:rsid w:val="00F54563"/>
    <w:rsid w:val="00F577A7"/>
    <w:rsid w:val="00F63D60"/>
    <w:rsid w:val="00F81B65"/>
    <w:rsid w:val="00F85BA5"/>
    <w:rsid w:val="00F87D4C"/>
    <w:rsid w:val="00FB2BC5"/>
    <w:rsid w:val="00FD688B"/>
    <w:rsid w:val="00FE5EA1"/>
    <w:rsid w:val="00FE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1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3BF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513BF2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513BF2"/>
    <w:rPr>
      <w:rFonts w:eastAsiaTheme="minorEastAsia"/>
      <w:lang w:eastAsia="zh-CN"/>
    </w:rPr>
  </w:style>
  <w:style w:type="table" w:styleId="TableGrid">
    <w:name w:val="Table Grid"/>
    <w:basedOn w:val="TableNormal"/>
    <w:uiPriority w:val="59"/>
    <w:rsid w:val="00513BF2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3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BF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13BF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7C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C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C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7C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7C9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B6B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B29"/>
  </w:style>
  <w:style w:type="paragraph" w:styleId="FootnoteText">
    <w:name w:val="footnote text"/>
    <w:basedOn w:val="Normal"/>
    <w:link w:val="FootnoteTextChar"/>
    <w:uiPriority w:val="99"/>
    <w:semiHidden/>
    <w:unhideWhenUsed/>
    <w:rsid w:val="001738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38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38CC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1A176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1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3BF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513BF2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513BF2"/>
    <w:rPr>
      <w:rFonts w:eastAsiaTheme="minorEastAsia"/>
      <w:lang w:eastAsia="zh-CN"/>
    </w:rPr>
  </w:style>
  <w:style w:type="table" w:styleId="TableGrid">
    <w:name w:val="Table Grid"/>
    <w:basedOn w:val="TableNormal"/>
    <w:uiPriority w:val="59"/>
    <w:rsid w:val="00513BF2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3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BF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13BF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7C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C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C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7C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7C9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B6B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B29"/>
  </w:style>
  <w:style w:type="paragraph" w:styleId="FootnoteText">
    <w:name w:val="footnote text"/>
    <w:basedOn w:val="Normal"/>
    <w:link w:val="FootnoteTextChar"/>
    <w:uiPriority w:val="99"/>
    <w:semiHidden/>
    <w:unhideWhenUsed/>
    <w:rsid w:val="001738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38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38CC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1A176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712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9683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0086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6038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9052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51019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2505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85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940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3543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77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681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529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9065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954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1056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1960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762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259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019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899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000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5785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7211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306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2192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3691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895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331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0289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1E0BCE6-C8B8-4EFF-8F97-6B9A86B8B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Health Organization</Company>
  <LinksUpToDate>false</LinksUpToDate>
  <CharactersWithSpaces>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OUCI, Kamel</dc:creator>
  <cp:lastModifiedBy>Majumder, Anwesha</cp:lastModifiedBy>
  <cp:revision>2</cp:revision>
  <cp:lastPrinted>2016-07-31T18:21:00Z</cp:lastPrinted>
  <dcterms:created xsi:type="dcterms:W3CDTF">2016-08-25T14:22:00Z</dcterms:created>
  <dcterms:modified xsi:type="dcterms:W3CDTF">2016-08-25T14:22:00Z</dcterms:modified>
</cp:coreProperties>
</file>